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315B220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623690">
        <w:rPr>
          <w:b/>
          <w:bCs/>
          <w:sz w:val="40"/>
          <w:szCs w:val="40"/>
          <w:u w:val="single"/>
        </w:rPr>
        <w:t>317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D43089" w14:textId="77777777" w:rsidR="00623690" w:rsidRPr="00623690" w:rsidRDefault="00623690" w:rsidP="00623690">
            <w:pPr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156BCED" w14:textId="77777777" w:rsidR="00623690" w:rsidRPr="00623690" w:rsidRDefault="00623690" w:rsidP="00623690">
            <w:pPr>
              <w:jc w:val="both"/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Вагжанова</w:t>
            </w:r>
            <w:proofErr w:type="spellEnd"/>
            <w:r w:rsidRPr="00623690">
              <w:rPr>
                <w:b/>
                <w:sz w:val="20"/>
                <w:szCs w:val="20"/>
              </w:rPr>
              <w:t xml:space="preserve">, у д. 2а и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Резинстроя</w:t>
            </w:r>
            <w:proofErr w:type="spellEnd"/>
            <w:r w:rsidRPr="00623690">
              <w:rPr>
                <w:b/>
                <w:sz w:val="20"/>
                <w:szCs w:val="20"/>
              </w:rPr>
              <w:t>, у д. 8, к. 2</w:t>
            </w:r>
          </w:p>
          <w:tbl>
            <w:tblPr>
              <w:tblW w:w="8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7"/>
              <w:gridCol w:w="2052"/>
              <w:gridCol w:w="2182"/>
            </w:tblGrid>
            <w:tr w:rsidR="00623690" w:rsidRPr="00623690" w14:paraId="15EEBBB0" w14:textId="77777777" w:rsidTr="006F0ECB">
              <w:trPr>
                <w:trHeight w:val="191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AC309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92288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23690" w:rsidRPr="00623690" w14:paraId="3B4915DA" w14:textId="77777777" w:rsidTr="006F0ECB">
              <w:trPr>
                <w:trHeight w:val="191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30138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27040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23690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2369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3690" w:rsidRPr="00623690" w14:paraId="4A23D738" w14:textId="77777777" w:rsidTr="006F0ECB">
              <w:trPr>
                <w:trHeight w:val="202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82B6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6EFA1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23690" w:rsidRPr="00623690" w14:paraId="20DF3902" w14:textId="77777777" w:rsidTr="006F0ECB">
              <w:trPr>
                <w:trHeight w:val="191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4501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lastRenderedPageBreak/>
                    <w:t>Срок действия договор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2616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23690" w:rsidRPr="00623690" w14:paraId="031D3B6D" w14:textId="77777777" w:rsidTr="006F0ECB">
              <w:trPr>
                <w:trHeight w:val="223"/>
              </w:trPr>
              <w:tc>
                <w:tcPr>
                  <w:tcW w:w="84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AC8FC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23690" w:rsidRPr="00623690" w14:paraId="61E85A91" w14:textId="77777777" w:rsidTr="006F0ECB">
              <w:trPr>
                <w:trHeight w:val="980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D69D7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21B26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23690" w:rsidRPr="00623690" w14:paraId="353A989F" w14:textId="77777777" w:rsidTr="006F0ECB">
              <w:trPr>
                <w:trHeight w:val="969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75DBF" w14:textId="77777777" w:rsidR="00623690" w:rsidRPr="00623690" w:rsidRDefault="00623690" w:rsidP="00623690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Вагжанова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2а (строка 33 (объект № 1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1F89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1DCE3235" w14:textId="77777777" w:rsidTr="006F0ECB">
              <w:trPr>
                <w:trHeight w:val="980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DDB0A" w14:textId="77777777" w:rsidR="00623690" w:rsidRPr="00623690" w:rsidRDefault="00623690" w:rsidP="00623690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Резинстроя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8, к. 2 (строка 47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8C8DA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6C5FC2C4" w14:textId="77777777" w:rsidTr="006F0ECB">
              <w:trPr>
                <w:trHeight w:val="51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8DB0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71865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623690" w:rsidRPr="00623690" w14:paraId="461AD28B" w14:textId="77777777" w:rsidTr="006F0ECB">
              <w:trPr>
                <w:trHeight w:val="191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FBE9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F2AD4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7CCCC6B4" w14:textId="77777777" w:rsidR="00623690" w:rsidRPr="00623690" w:rsidRDefault="00623690" w:rsidP="00623690">
            <w:pPr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>ЛОТ № 2</w:t>
            </w:r>
          </w:p>
          <w:p w14:paraId="56EFE126" w14:textId="77777777" w:rsidR="00623690" w:rsidRPr="00623690" w:rsidRDefault="00623690" w:rsidP="00623690">
            <w:pPr>
              <w:jc w:val="both"/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Вагжанова</w:t>
            </w:r>
            <w:proofErr w:type="spellEnd"/>
            <w:r w:rsidRPr="00623690">
              <w:rPr>
                <w:b/>
                <w:sz w:val="20"/>
                <w:szCs w:val="20"/>
              </w:rPr>
              <w:t xml:space="preserve">, у д. 2а и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Склизкова</w:t>
            </w:r>
            <w:proofErr w:type="spellEnd"/>
            <w:r w:rsidRPr="00623690">
              <w:rPr>
                <w:b/>
                <w:sz w:val="20"/>
                <w:szCs w:val="20"/>
              </w:rPr>
              <w:t>, у д. 70</w:t>
            </w:r>
          </w:p>
          <w:tbl>
            <w:tblPr>
              <w:tblW w:w="8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7"/>
              <w:gridCol w:w="2046"/>
              <w:gridCol w:w="2245"/>
            </w:tblGrid>
            <w:tr w:rsidR="00623690" w:rsidRPr="00623690" w14:paraId="4AB6FA05" w14:textId="77777777" w:rsidTr="006F0ECB">
              <w:trPr>
                <w:trHeight w:val="206"/>
              </w:trPr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D4F16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FE87D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23690" w:rsidRPr="00623690" w14:paraId="6518459A" w14:textId="77777777" w:rsidTr="006F0ECB">
              <w:trPr>
                <w:trHeight w:val="206"/>
              </w:trPr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2805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23A02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23690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2369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3690" w:rsidRPr="00623690" w14:paraId="653921C9" w14:textId="77777777" w:rsidTr="006F0ECB">
              <w:trPr>
                <w:trHeight w:val="206"/>
              </w:trPr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30DD8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6FCB3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23690" w:rsidRPr="00623690" w14:paraId="53E2497C" w14:textId="77777777" w:rsidTr="006F0ECB">
              <w:trPr>
                <w:trHeight w:val="218"/>
              </w:trPr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21627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8B2DB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23690" w:rsidRPr="00623690" w14:paraId="02F42359" w14:textId="77777777" w:rsidTr="006F0ECB">
              <w:trPr>
                <w:trHeight w:val="241"/>
              </w:trPr>
              <w:tc>
                <w:tcPr>
                  <w:tcW w:w="8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9F04A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23690" w:rsidRPr="00623690" w14:paraId="366C7564" w14:textId="77777777" w:rsidTr="006F0ECB">
              <w:trPr>
                <w:trHeight w:val="1047"/>
              </w:trPr>
              <w:tc>
                <w:tcPr>
                  <w:tcW w:w="6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CC65A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4D4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23690" w:rsidRPr="00623690" w14:paraId="764AB835" w14:textId="77777777" w:rsidTr="006F0ECB">
              <w:trPr>
                <w:trHeight w:val="1059"/>
              </w:trPr>
              <w:tc>
                <w:tcPr>
                  <w:tcW w:w="6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03EE3" w14:textId="77777777" w:rsidR="00623690" w:rsidRPr="00623690" w:rsidRDefault="00623690" w:rsidP="00623690">
                  <w:pPr>
                    <w:numPr>
                      <w:ilvl w:val="0"/>
                      <w:numId w:val="3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Вагжанова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2а (строка 33 (объект № 2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8832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017BEE47" w14:textId="77777777" w:rsidTr="006F0ECB">
              <w:trPr>
                <w:trHeight w:val="840"/>
              </w:trPr>
              <w:tc>
                <w:tcPr>
                  <w:tcW w:w="6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9C57D" w14:textId="77777777" w:rsidR="00623690" w:rsidRPr="00623690" w:rsidRDefault="00623690" w:rsidP="00623690">
                  <w:pPr>
                    <w:numPr>
                      <w:ilvl w:val="0"/>
                      <w:numId w:val="3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Склизкова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70 (строка 48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A062E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0E794286" w14:textId="77777777" w:rsidTr="006F0ECB">
              <w:trPr>
                <w:trHeight w:val="55"/>
              </w:trPr>
              <w:tc>
                <w:tcPr>
                  <w:tcW w:w="6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0CBEC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BE412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623690" w:rsidRPr="00623690" w14:paraId="0B800CBC" w14:textId="77777777" w:rsidTr="006F0ECB">
              <w:trPr>
                <w:trHeight w:val="206"/>
              </w:trPr>
              <w:tc>
                <w:tcPr>
                  <w:tcW w:w="6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9BE72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009A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0D63798A" w14:textId="77777777" w:rsidR="00623690" w:rsidRPr="00623690" w:rsidRDefault="00623690" w:rsidP="00623690">
            <w:pPr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>ЛОТ № 3</w:t>
            </w:r>
          </w:p>
          <w:p w14:paraId="3C3A4C45" w14:textId="77777777" w:rsidR="00623690" w:rsidRPr="00623690" w:rsidRDefault="00623690" w:rsidP="00623690">
            <w:pPr>
              <w:jc w:val="both"/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Вагжанова</w:t>
            </w:r>
            <w:proofErr w:type="spellEnd"/>
            <w:r w:rsidRPr="00623690">
              <w:rPr>
                <w:b/>
                <w:sz w:val="20"/>
                <w:szCs w:val="20"/>
              </w:rPr>
              <w:t>, у д. 2а и город Тверь, пос. Элеватор, ул. Центральная, у д. 18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2049"/>
              <w:gridCol w:w="2179"/>
            </w:tblGrid>
            <w:tr w:rsidR="00623690" w:rsidRPr="00623690" w14:paraId="026B90AB" w14:textId="77777777" w:rsidTr="00623690">
              <w:trPr>
                <w:trHeight w:val="30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CC231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2A472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23690" w:rsidRPr="00623690" w14:paraId="69C0BF3E" w14:textId="77777777" w:rsidTr="00623690">
              <w:trPr>
                <w:trHeight w:val="318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9AF22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0A256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23690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2369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3690" w:rsidRPr="00623690" w14:paraId="470F83B1" w14:textId="77777777" w:rsidTr="00623690">
              <w:trPr>
                <w:trHeight w:val="30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58CFC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E62C3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23690" w:rsidRPr="00623690" w14:paraId="67BE2C15" w14:textId="77777777" w:rsidTr="00623690">
              <w:trPr>
                <w:trHeight w:val="300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C07A0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D554C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23690" w:rsidRPr="00623690" w14:paraId="0371A446" w14:textId="77777777" w:rsidTr="00623690">
              <w:trPr>
                <w:trHeight w:val="351"/>
              </w:trPr>
              <w:tc>
                <w:tcPr>
                  <w:tcW w:w="8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E1BEA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23690" w:rsidRPr="00623690" w14:paraId="64982A71" w14:textId="77777777" w:rsidTr="00623690">
              <w:trPr>
                <w:trHeight w:val="1540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7B0C0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8CBE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23690" w:rsidRPr="00623690" w14:paraId="6B5351F3" w14:textId="77777777" w:rsidTr="00623690">
              <w:trPr>
                <w:trHeight w:val="1540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10D96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1. 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Вагжанова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2а (строка 33 (объект № 3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19D9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3BCBE2CA" w14:textId="77777777" w:rsidTr="00623690">
              <w:trPr>
                <w:trHeight w:val="1523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BD95A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2. город Тверь, пос. Элеватор, ул. Центральная, у д. 18 (строка 51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E3820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4118,91 руб.</w:t>
                  </w:r>
                </w:p>
              </w:tc>
            </w:tr>
            <w:tr w:rsidR="00623690" w:rsidRPr="00623690" w14:paraId="46239EBD" w14:textId="77777777" w:rsidTr="00623690">
              <w:trPr>
                <w:trHeight w:val="80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83DF2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D293A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0709,16 руб.</w:t>
                  </w:r>
                </w:p>
              </w:tc>
            </w:tr>
            <w:tr w:rsidR="00623690" w:rsidRPr="00623690" w14:paraId="1AA741E2" w14:textId="77777777" w:rsidTr="00623690">
              <w:trPr>
                <w:trHeight w:val="300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D9E7C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5F57B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0709,16 руб.</w:t>
                  </w:r>
                </w:p>
              </w:tc>
            </w:tr>
          </w:tbl>
          <w:p w14:paraId="4D61043D" w14:textId="77777777" w:rsidR="00623690" w:rsidRPr="00623690" w:rsidRDefault="00623690" w:rsidP="00623690">
            <w:pPr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>ЛОТ № 4</w:t>
            </w:r>
          </w:p>
          <w:p w14:paraId="1DEC668A" w14:textId="77777777" w:rsidR="00623690" w:rsidRPr="00623690" w:rsidRDefault="00623690" w:rsidP="00623690">
            <w:pPr>
              <w:jc w:val="both"/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бул. Гусева, у д. 14, к. 3 и город Тверь, пл. Гагарина, у д. 1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2055"/>
              <w:gridCol w:w="2186"/>
            </w:tblGrid>
            <w:tr w:rsidR="00623690" w:rsidRPr="00623690" w14:paraId="223F8694" w14:textId="77777777" w:rsidTr="006F0ECB">
              <w:trPr>
                <w:trHeight w:val="18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66F76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23690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EC59B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23690" w:rsidRPr="00623690" w14:paraId="5F2352B0" w14:textId="77777777" w:rsidTr="006F0ECB">
              <w:trPr>
                <w:trHeight w:val="18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AA93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B8251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23690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2369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3690" w:rsidRPr="00623690" w14:paraId="17778409" w14:textId="77777777" w:rsidTr="006F0ECB">
              <w:trPr>
                <w:trHeight w:val="18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80E1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2691E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23690" w:rsidRPr="00623690" w14:paraId="398FA953" w14:textId="77777777" w:rsidTr="006F0ECB">
              <w:trPr>
                <w:trHeight w:val="194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10278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88E16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23690" w:rsidRPr="00623690" w14:paraId="0C561D1F" w14:textId="77777777" w:rsidTr="006F0ECB">
              <w:trPr>
                <w:trHeight w:val="214"/>
              </w:trPr>
              <w:tc>
                <w:tcPr>
                  <w:tcW w:w="8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FABFE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23690" w:rsidRPr="00623690" w14:paraId="1A78B74F" w14:textId="77777777" w:rsidTr="006F0ECB">
              <w:trPr>
                <w:trHeight w:val="931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7ECA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F8E73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23690" w:rsidRPr="00623690" w14:paraId="6C9D4F35" w14:textId="77777777" w:rsidTr="006F0ECB">
              <w:trPr>
                <w:trHeight w:val="747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D09F9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1. город Тверь, бул. Гусева, у д. 14, к. 3 (строка 36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58BF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623690" w:rsidRPr="00623690" w14:paraId="272D85AE" w14:textId="77777777" w:rsidTr="006F0ECB">
              <w:trPr>
                <w:trHeight w:val="758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48A74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2. город Тверь, пл. Гагарина, у д. 1 (строка 35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07B0D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778770C8" w14:textId="77777777" w:rsidTr="006F0ECB">
              <w:trPr>
                <w:trHeight w:val="48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E2387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B82D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623690" w:rsidRPr="00623690" w14:paraId="4D702DE7" w14:textId="77777777" w:rsidTr="006F0ECB">
              <w:trPr>
                <w:trHeight w:val="184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EB214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261D6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368CC91A" w14:textId="77777777" w:rsidR="00623690" w:rsidRPr="00623690" w:rsidRDefault="00623690" w:rsidP="00623690">
            <w:pPr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>ЛОТ № 5</w:t>
            </w:r>
          </w:p>
          <w:p w14:paraId="520BACE8" w14:textId="77777777" w:rsidR="00623690" w:rsidRPr="00623690" w:rsidRDefault="00623690" w:rsidP="00623690">
            <w:pPr>
              <w:jc w:val="both"/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</w:t>
            </w:r>
            <w:r w:rsidRPr="00623690">
              <w:rPr>
                <w:b/>
                <w:sz w:val="20"/>
                <w:szCs w:val="20"/>
              </w:rPr>
              <w:lastRenderedPageBreak/>
              <w:t xml:space="preserve">нестационарных торговых объектов по адресу: город Тверь, ул. Можайского, у д. 58 (пересечение с бул. Гусева) и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Вагжанова</w:t>
            </w:r>
            <w:proofErr w:type="spellEnd"/>
            <w:r w:rsidRPr="00623690">
              <w:rPr>
                <w:b/>
                <w:sz w:val="20"/>
                <w:szCs w:val="20"/>
              </w:rPr>
              <w:t>, у д. 8</w:t>
            </w:r>
          </w:p>
          <w:tbl>
            <w:tblPr>
              <w:tblW w:w="8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2058"/>
              <w:gridCol w:w="2189"/>
            </w:tblGrid>
            <w:tr w:rsidR="00623690" w:rsidRPr="00623690" w14:paraId="50EA59C3" w14:textId="77777777" w:rsidTr="006F0ECB">
              <w:trPr>
                <w:trHeight w:val="187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51E8B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1814D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23690" w:rsidRPr="00623690" w14:paraId="6317532F" w14:textId="77777777" w:rsidTr="006F0ECB">
              <w:trPr>
                <w:trHeight w:val="187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2722B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2BDC7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23690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2369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3690" w:rsidRPr="00623690" w14:paraId="6D6A4FFD" w14:textId="77777777" w:rsidTr="006F0ECB">
              <w:trPr>
                <w:trHeight w:val="187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F0E64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7BD69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23690" w:rsidRPr="00623690" w14:paraId="20D7546C" w14:textId="77777777" w:rsidTr="006F0ECB">
              <w:trPr>
                <w:trHeight w:val="198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B9DD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3F1FD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23690" w:rsidRPr="00623690" w14:paraId="303AF845" w14:textId="77777777" w:rsidTr="006F0ECB">
              <w:trPr>
                <w:trHeight w:val="219"/>
              </w:trPr>
              <w:tc>
                <w:tcPr>
                  <w:tcW w:w="84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E811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23690" w:rsidRPr="00623690" w14:paraId="3E9E58F4" w14:textId="77777777" w:rsidTr="006F0ECB">
              <w:trPr>
                <w:trHeight w:val="951"/>
              </w:trPr>
              <w:tc>
                <w:tcPr>
                  <w:tcW w:w="6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3296F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9744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23690" w:rsidRPr="00623690" w14:paraId="4EEB0F15" w14:textId="77777777" w:rsidTr="006F0ECB">
              <w:trPr>
                <w:trHeight w:val="962"/>
              </w:trPr>
              <w:tc>
                <w:tcPr>
                  <w:tcW w:w="6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752F8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1. город Тверь, ул. Можайского, у д. 58 (пересечение с бул. Гусева) (строка 37 (объект № 1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D521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612E5B3E" w14:textId="77777777" w:rsidTr="006F0ECB">
              <w:trPr>
                <w:trHeight w:val="951"/>
              </w:trPr>
              <w:tc>
                <w:tcPr>
                  <w:tcW w:w="6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E6608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2. 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Вагжанова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8 (строка 34 (объект № 1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D0CBB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3E731585" w14:textId="77777777" w:rsidTr="006F0ECB">
              <w:trPr>
                <w:trHeight w:val="50"/>
              </w:trPr>
              <w:tc>
                <w:tcPr>
                  <w:tcW w:w="6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F365C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54349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623690" w:rsidRPr="00623690" w14:paraId="4637425C" w14:textId="77777777" w:rsidTr="006F0ECB">
              <w:trPr>
                <w:trHeight w:val="187"/>
              </w:trPr>
              <w:tc>
                <w:tcPr>
                  <w:tcW w:w="6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D6C87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4F61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13E1DBB4" w14:textId="77777777" w:rsidR="00623690" w:rsidRPr="00623690" w:rsidRDefault="00623690" w:rsidP="00623690">
            <w:pPr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>ЛОТ № 6</w:t>
            </w:r>
          </w:p>
          <w:p w14:paraId="5AB6459B" w14:textId="77777777" w:rsidR="00623690" w:rsidRPr="00623690" w:rsidRDefault="00623690" w:rsidP="00623690">
            <w:pPr>
              <w:jc w:val="both"/>
              <w:rPr>
                <w:b/>
                <w:sz w:val="20"/>
                <w:szCs w:val="20"/>
              </w:rPr>
            </w:pPr>
            <w:r w:rsidRPr="00623690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Можайского, у д. 58 (пересечение с бул. Гусева) и город Тверь, ул. </w:t>
            </w:r>
            <w:proofErr w:type="spellStart"/>
            <w:r w:rsidRPr="00623690">
              <w:rPr>
                <w:b/>
                <w:sz w:val="20"/>
                <w:szCs w:val="20"/>
              </w:rPr>
              <w:t>Вагжанова</w:t>
            </w:r>
            <w:proofErr w:type="spellEnd"/>
            <w:r w:rsidRPr="00623690">
              <w:rPr>
                <w:b/>
                <w:sz w:val="20"/>
                <w:szCs w:val="20"/>
              </w:rPr>
              <w:t>, у д. 8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2049"/>
              <w:gridCol w:w="2179"/>
            </w:tblGrid>
            <w:tr w:rsidR="00623690" w:rsidRPr="00623690" w14:paraId="673C914B" w14:textId="77777777" w:rsidTr="00623690">
              <w:trPr>
                <w:trHeight w:val="193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93483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039F8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623690" w:rsidRPr="00623690" w14:paraId="1B22D502" w14:textId="77777777" w:rsidTr="00623690">
              <w:trPr>
                <w:trHeight w:val="193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EDEEA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A635D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23690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62369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3690" w:rsidRPr="00623690" w14:paraId="37939FC5" w14:textId="77777777" w:rsidTr="00623690">
              <w:trPr>
                <w:trHeight w:val="193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268B3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74CA1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623690" w:rsidRPr="00623690" w14:paraId="304C44CA" w14:textId="77777777" w:rsidTr="00623690">
              <w:trPr>
                <w:trHeight w:val="20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515E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5B70E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623690" w:rsidRPr="00623690" w14:paraId="56D0D5FC" w14:textId="77777777" w:rsidTr="00623690">
              <w:trPr>
                <w:trHeight w:val="225"/>
              </w:trPr>
              <w:tc>
                <w:tcPr>
                  <w:tcW w:w="8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7D5C5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623690" w:rsidRPr="00623690" w14:paraId="386AE1EB" w14:textId="77777777" w:rsidTr="00623690">
              <w:trPr>
                <w:trHeight w:val="977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E0249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A66E9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623690" w:rsidRPr="00623690" w14:paraId="5850C1DE" w14:textId="77777777" w:rsidTr="00623690">
              <w:trPr>
                <w:trHeight w:val="988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9D613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1. город Тверь, ул. Можайского, у д. 58 (пересечение с бул. Гусева) (строка 37 (объект № 2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691B6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31B14661" w14:textId="77777777" w:rsidTr="00623690">
              <w:trPr>
                <w:trHeight w:val="977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A37D1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284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2. город Тверь, ул. </w:t>
                  </w:r>
                  <w:proofErr w:type="spellStart"/>
                  <w:r w:rsidRPr="00623690">
                    <w:rPr>
                      <w:sz w:val="20"/>
                      <w:szCs w:val="20"/>
                      <w:lang w:eastAsia="en-US"/>
                    </w:rPr>
                    <w:t>Вагжанова</w:t>
                  </w:r>
                  <w:proofErr w:type="spellEnd"/>
                  <w:r w:rsidRPr="00623690">
                    <w:rPr>
                      <w:sz w:val="20"/>
                      <w:szCs w:val="20"/>
                      <w:lang w:eastAsia="en-US"/>
                    </w:rPr>
                    <w:t xml:space="preserve">, у д. 8 (строка 34 (объект № 2), </w:t>
                  </w:r>
                  <w:r w:rsidRPr="00623690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C226B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623690" w:rsidRPr="00623690" w14:paraId="01880577" w14:textId="77777777" w:rsidTr="00623690">
              <w:trPr>
                <w:trHeight w:val="51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5B31A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F1AC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623690" w:rsidRPr="00623690" w14:paraId="261155D1" w14:textId="77777777" w:rsidTr="00623690">
              <w:trPr>
                <w:trHeight w:val="193"/>
              </w:trPr>
              <w:tc>
                <w:tcPr>
                  <w:tcW w:w="6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65FA0" w14:textId="77777777" w:rsidR="00623690" w:rsidRPr="00623690" w:rsidRDefault="00623690" w:rsidP="00623690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623690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F5C35" w14:textId="77777777" w:rsidR="00623690" w:rsidRPr="00623690" w:rsidRDefault="00623690" w:rsidP="00623690">
                  <w:pPr>
                    <w:rPr>
                      <w:sz w:val="20"/>
                      <w:szCs w:val="20"/>
                    </w:rPr>
                  </w:pPr>
                  <w:r w:rsidRPr="00623690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623690">
        <w:trPr>
          <w:trHeight w:val="1119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9B5294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B93ED65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72F25D83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2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AF5D643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A3151B8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lastRenderedPageBreak/>
              <w:t>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lastRenderedPageBreak/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0910A95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1643951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67B16F2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19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4617A">
              <w:rPr>
                <w:b/>
                <w:sz w:val="20"/>
                <w:szCs w:val="20"/>
              </w:rPr>
              <w:t>22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6F6D49BE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A61C4">
              <w:rPr>
                <w:b/>
                <w:sz w:val="20"/>
                <w:szCs w:val="20"/>
              </w:rPr>
              <w:t>28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1A95553C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0A61C4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623690">
              <w:rPr>
                <w:b/>
                <w:sz w:val="20"/>
                <w:szCs w:val="20"/>
              </w:rPr>
              <w:t>2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6F0ECB">
        <w:trPr>
          <w:trHeight w:val="1431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70EB0" w14:textId="77777777" w:rsidR="009B5294" w:rsidRDefault="009B5294" w:rsidP="0092668E">
      <w:r>
        <w:separator/>
      </w:r>
    </w:p>
  </w:endnote>
  <w:endnote w:type="continuationSeparator" w:id="0">
    <w:p w14:paraId="4AA4A7B8" w14:textId="77777777" w:rsidR="009B5294" w:rsidRDefault="009B5294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0ECB">
      <w:rPr>
        <w:noProof/>
      </w:rPr>
      <w:t>10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8DFB" w14:textId="77777777" w:rsidR="009B5294" w:rsidRDefault="009B5294" w:rsidP="0092668E">
      <w:r>
        <w:separator/>
      </w:r>
    </w:p>
  </w:footnote>
  <w:footnote w:type="continuationSeparator" w:id="0">
    <w:p w14:paraId="07766EC8" w14:textId="77777777" w:rsidR="009B5294" w:rsidRDefault="009B5294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5D04C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2"/>
  </w:num>
  <w:num w:numId="16">
    <w:abstractNumId w:val="31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30"/>
  </w:num>
  <w:num w:numId="31">
    <w:abstractNumId w:val="27"/>
  </w:num>
  <w:num w:numId="32">
    <w:abstractNumId w:val="29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690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0ECB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294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A57D-4F73-46B6-909E-D0EEE92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6</cp:revision>
  <cp:lastPrinted>2025-10-15T07:02:00Z</cp:lastPrinted>
  <dcterms:created xsi:type="dcterms:W3CDTF">2023-10-20T08:49:00Z</dcterms:created>
  <dcterms:modified xsi:type="dcterms:W3CDTF">2025-12-15T13:11:00Z</dcterms:modified>
</cp:coreProperties>
</file>